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24C97" w14:textId="59F11D83" w:rsidR="00FA3B24" w:rsidRPr="00F43DAD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pict w14:anchorId="12061092">
          <v:rect id="_x0000_i1025" style="width:0;height:1.5pt" o:hralign="center" o:hrstd="t" o:hr="t" fillcolor="#a0a0a0" stroked="f"/>
        </w:pict>
      </w:r>
    </w:p>
    <w:p w14:paraId="37FBD6D8" w14:textId="5016B6D5" w:rsidR="00F30F36" w:rsidRPr="001B772F" w:rsidRDefault="00F43DAD" w:rsidP="00F43DAD">
      <w:pPr>
        <w:jc w:val="right"/>
        <w:rPr>
          <w:rFonts w:ascii="Arial" w:hAnsi="Arial" w:cs="Arial"/>
        </w:rPr>
      </w:pPr>
      <w:r w:rsidRPr="001B772F">
        <w:rPr>
          <w:rFonts w:ascii="Arial" w:hAnsi="Arial" w:cs="Arial"/>
        </w:rPr>
        <w:t xml:space="preserve">Olesno, </w:t>
      </w:r>
      <w:r w:rsidR="00560593">
        <w:rPr>
          <w:rFonts w:ascii="Arial" w:hAnsi="Arial" w:cs="Arial"/>
        </w:rPr>
        <w:t>29</w:t>
      </w:r>
      <w:r w:rsidR="001B772F" w:rsidRPr="001B772F">
        <w:rPr>
          <w:rFonts w:ascii="Arial" w:hAnsi="Arial" w:cs="Arial"/>
        </w:rPr>
        <w:t xml:space="preserve"> </w:t>
      </w:r>
      <w:r w:rsidR="00560593">
        <w:rPr>
          <w:rFonts w:ascii="Arial" w:hAnsi="Arial" w:cs="Arial"/>
        </w:rPr>
        <w:t>czerwca</w:t>
      </w:r>
      <w:r w:rsidRPr="001B772F">
        <w:rPr>
          <w:rFonts w:ascii="Arial" w:hAnsi="Arial" w:cs="Arial"/>
        </w:rPr>
        <w:t xml:space="preserve"> 202</w:t>
      </w:r>
      <w:r w:rsidR="00560593">
        <w:rPr>
          <w:rFonts w:ascii="Arial" w:hAnsi="Arial" w:cs="Arial"/>
        </w:rPr>
        <w:t>6</w:t>
      </w:r>
      <w:r w:rsidRPr="001B772F">
        <w:rPr>
          <w:rFonts w:ascii="Arial" w:hAnsi="Arial" w:cs="Arial"/>
        </w:rPr>
        <w:t xml:space="preserve"> roku</w:t>
      </w:r>
    </w:p>
    <w:p w14:paraId="298ACA2D" w14:textId="4C7AD9D1" w:rsidR="00F43DAD" w:rsidRDefault="00F43DAD" w:rsidP="00F43DAD">
      <w:pPr>
        <w:rPr>
          <w:rFonts w:ascii="Arial" w:hAnsi="Arial" w:cs="Arial"/>
          <w:b/>
          <w:bCs/>
        </w:rPr>
      </w:pPr>
    </w:p>
    <w:p w14:paraId="7B8AFA8F" w14:textId="77777777" w:rsidR="003A4B14" w:rsidRDefault="003A4B14" w:rsidP="00F43DAD">
      <w:pPr>
        <w:rPr>
          <w:rFonts w:ascii="Arial" w:hAnsi="Arial" w:cs="Arial"/>
          <w:b/>
          <w:bCs/>
        </w:rPr>
      </w:pPr>
    </w:p>
    <w:p w14:paraId="314304D1" w14:textId="77777777" w:rsidR="003A4B14" w:rsidRDefault="003A4B14" w:rsidP="00F43DAD">
      <w:pPr>
        <w:rPr>
          <w:rFonts w:ascii="Arial" w:hAnsi="Arial" w:cs="Arial"/>
          <w:b/>
          <w:bCs/>
        </w:rPr>
      </w:pPr>
    </w:p>
    <w:p w14:paraId="295E3414" w14:textId="77777777" w:rsidR="003A4B14" w:rsidRDefault="003A4B14" w:rsidP="00F43DAD">
      <w:pPr>
        <w:rPr>
          <w:rFonts w:ascii="Arial" w:hAnsi="Arial" w:cs="Arial"/>
          <w:b/>
          <w:bCs/>
        </w:rPr>
      </w:pPr>
    </w:p>
    <w:p w14:paraId="38794696" w14:textId="5C355EDD" w:rsidR="003B7218" w:rsidRPr="00560593" w:rsidRDefault="00560593" w:rsidP="003B721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60593">
        <w:rPr>
          <w:rFonts w:ascii="Arial" w:hAnsi="Arial" w:cs="Arial"/>
          <w:b/>
          <w:bCs/>
          <w:sz w:val="24"/>
          <w:szCs w:val="24"/>
        </w:rPr>
        <w:t>Informacja o unieważnieniu postępowania</w:t>
      </w:r>
    </w:p>
    <w:p w14:paraId="15777D8B" w14:textId="77777777" w:rsidR="003A4B14" w:rsidRPr="00560593" w:rsidRDefault="003B7218" w:rsidP="003A4B14">
      <w:pPr>
        <w:spacing w:line="276" w:lineRule="auto"/>
        <w:rPr>
          <w:rFonts w:ascii="Arial" w:hAnsi="Arial" w:cs="Arial"/>
          <w:sz w:val="24"/>
          <w:szCs w:val="24"/>
        </w:rPr>
      </w:pPr>
      <w:r w:rsidRPr="00560593">
        <w:rPr>
          <w:rFonts w:ascii="Arial" w:hAnsi="Arial" w:cs="Arial"/>
          <w:sz w:val="24"/>
          <w:szCs w:val="24"/>
        </w:rPr>
        <w:t xml:space="preserve">Dotyczy: </w:t>
      </w:r>
    </w:p>
    <w:p w14:paraId="6166C964" w14:textId="1596C50C" w:rsidR="00D06E9A" w:rsidRPr="00560593" w:rsidRDefault="003A4B14" w:rsidP="003A4B14">
      <w:pPr>
        <w:spacing w:line="276" w:lineRule="auto"/>
        <w:rPr>
          <w:rFonts w:ascii="Arial" w:hAnsi="Arial" w:cs="Arial"/>
          <w:sz w:val="24"/>
          <w:szCs w:val="24"/>
        </w:rPr>
      </w:pPr>
      <w:r w:rsidRPr="00560593">
        <w:rPr>
          <w:rFonts w:ascii="Arial" w:hAnsi="Arial" w:cs="Arial"/>
          <w:sz w:val="24"/>
          <w:szCs w:val="24"/>
        </w:rPr>
        <w:t>konkursu ofert na</w:t>
      </w:r>
      <w:r w:rsidR="00560593" w:rsidRPr="00560593">
        <w:rPr>
          <w:rFonts w:ascii="Arial" w:hAnsi="Arial" w:cs="Arial"/>
          <w:sz w:val="24"/>
          <w:szCs w:val="24"/>
        </w:rPr>
        <w:t xml:space="preserve"> udzielanie świadczeń zdrowotnych z zakresu nocnej i świątecznej opieki zdrowotnej</w:t>
      </w:r>
      <w:r w:rsidR="00560593" w:rsidRPr="00560593">
        <w:rPr>
          <w:rFonts w:ascii="Arial" w:hAnsi="Arial" w:cs="Arial"/>
          <w:sz w:val="24"/>
          <w:szCs w:val="24"/>
        </w:rPr>
        <w:t xml:space="preserve"> n</w:t>
      </w:r>
      <w:r w:rsidR="00560593" w:rsidRPr="00560593">
        <w:rPr>
          <w:rFonts w:ascii="Arial" w:hAnsi="Arial" w:cs="Arial"/>
          <w:sz w:val="24"/>
          <w:szCs w:val="24"/>
        </w:rPr>
        <w:t>a rzecz pacjentów Zespołu Opieki Zdrowotnej w Oleśnie</w:t>
      </w:r>
      <w:r w:rsidR="00560593" w:rsidRPr="00560593">
        <w:rPr>
          <w:rFonts w:ascii="Arial" w:hAnsi="Arial" w:cs="Arial"/>
          <w:sz w:val="24"/>
          <w:szCs w:val="24"/>
        </w:rPr>
        <w:t>.</w:t>
      </w:r>
    </w:p>
    <w:p w14:paraId="45152C42" w14:textId="2A2DF393" w:rsidR="00B63068" w:rsidRPr="00560593" w:rsidRDefault="00560593" w:rsidP="00560593">
      <w:pPr>
        <w:rPr>
          <w:rFonts w:ascii="Arial" w:hAnsi="Arial" w:cs="Arial"/>
          <w:sz w:val="24"/>
          <w:szCs w:val="24"/>
        </w:rPr>
      </w:pPr>
      <w:r w:rsidRPr="00560593">
        <w:rPr>
          <w:rFonts w:ascii="Arial" w:hAnsi="Arial" w:cs="Arial"/>
          <w:sz w:val="24"/>
          <w:szCs w:val="24"/>
        </w:rPr>
        <w:t>Zamawiający – Zespół Opieki Zdrowotnej w Oleśnie – niniejszym informuje o unieważnieniu przedmiotowego postępowania.</w:t>
      </w:r>
    </w:p>
    <w:p w14:paraId="06225265" w14:textId="77777777" w:rsidR="00B63068" w:rsidRDefault="00B63068" w:rsidP="00F31538">
      <w:pPr>
        <w:spacing w:line="360" w:lineRule="auto"/>
        <w:jc w:val="both"/>
        <w:rPr>
          <w:rFonts w:ascii="Arial" w:hAnsi="Arial" w:cs="Arial"/>
        </w:rPr>
      </w:pPr>
    </w:p>
    <w:p w14:paraId="6A792E6A" w14:textId="77777777" w:rsidR="00B63068" w:rsidRDefault="00B63068" w:rsidP="00F31538">
      <w:pPr>
        <w:spacing w:line="360" w:lineRule="auto"/>
        <w:jc w:val="both"/>
        <w:rPr>
          <w:rFonts w:ascii="Arial" w:hAnsi="Arial" w:cs="Arial"/>
        </w:rPr>
      </w:pPr>
    </w:p>
    <w:sectPr w:rsidR="00B63068" w:rsidSect="00FA3B24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0EED7" w14:textId="77777777" w:rsidR="00402010" w:rsidRDefault="00402010" w:rsidP="00FA3B24">
      <w:pPr>
        <w:spacing w:after="0" w:line="240" w:lineRule="auto"/>
      </w:pPr>
      <w:r>
        <w:separator/>
      </w:r>
    </w:p>
  </w:endnote>
  <w:endnote w:type="continuationSeparator" w:id="0">
    <w:p w14:paraId="65963E88" w14:textId="77777777" w:rsidR="00402010" w:rsidRDefault="00402010" w:rsidP="00FA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D2345" w14:textId="77777777" w:rsidR="00402010" w:rsidRDefault="00402010" w:rsidP="00FA3B24">
      <w:pPr>
        <w:spacing w:after="0" w:line="240" w:lineRule="auto"/>
      </w:pPr>
      <w:r>
        <w:separator/>
      </w:r>
    </w:p>
  </w:footnote>
  <w:footnote w:type="continuationSeparator" w:id="0">
    <w:p w14:paraId="61D0F81A" w14:textId="77777777" w:rsidR="00402010" w:rsidRDefault="00402010" w:rsidP="00FA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12956" w14:textId="22BDFA06" w:rsidR="00FA3B24" w:rsidRPr="00FA3B24" w:rsidRDefault="00FA3B24" w:rsidP="00F43DAD">
    <w:pPr>
      <w:pStyle w:val="Nagwek"/>
      <w:tabs>
        <w:tab w:val="clear" w:pos="4536"/>
      </w:tabs>
      <w:ind w:firstLine="2124"/>
      <w:rPr>
        <w:rFonts w:asciiTheme="majorHAnsi" w:hAnsiTheme="majorHAnsi" w:cstheme="majorHAnsi"/>
        <w:b/>
        <w:bCs/>
      </w:rPr>
    </w:pPr>
    <w:r w:rsidRPr="00FA3B24">
      <w:rPr>
        <w:rFonts w:asciiTheme="majorHAnsi" w:hAnsiTheme="majorHAnsi" w:cstheme="majorHAnsi"/>
        <w:b/>
        <w:bCs/>
        <w:noProof/>
      </w:rPr>
      <w:drawing>
        <wp:anchor distT="0" distB="0" distL="114300" distR="114300" simplePos="0" relativeHeight="251658240" behindDoc="0" locked="1" layoutInCell="1" allowOverlap="1" wp14:anchorId="1FEC5F67" wp14:editId="7E3A6EEA">
          <wp:simplePos x="0" y="0"/>
          <wp:positionH relativeFrom="page">
            <wp:posOffset>796290</wp:posOffset>
          </wp:positionH>
          <wp:positionV relativeFrom="page">
            <wp:posOffset>72390</wp:posOffset>
          </wp:positionV>
          <wp:extent cx="748665" cy="1057910"/>
          <wp:effectExtent l="0" t="0" r="0" b="889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" cy="105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3B24">
      <w:rPr>
        <w:rFonts w:asciiTheme="majorHAnsi" w:hAnsiTheme="majorHAnsi" w:cstheme="majorHAnsi"/>
        <w:b/>
        <w:bCs/>
      </w:rPr>
      <w:t>ZESPÓŁ OPIEKI ZDROWOTNEJ</w:t>
    </w:r>
  </w:p>
  <w:p w14:paraId="23EBA574" w14:textId="3FDF0248" w:rsidR="00FA3B24" w:rsidRPr="00FA3B24" w:rsidRDefault="00FA3B24" w:rsidP="00FA3B24">
    <w:pPr>
      <w:pStyle w:val="Nagwek"/>
      <w:rPr>
        <w:rFonts w:asciiTheme="majorHAnsi" w:hAnsiTheme="majorHAnsi" w:cstheme="majorHAnsi"/>
        <w:b/>
        <w:bCs/>
      </w:rPr>
    </w:pPr>
    <w:r w:rsidRPr="00FA3B24">
      <w:rPr>
        <w:rFonts w:asciiTheme="majorHAnsi" w:hAnsiTheme="majorHAnsi" w:cstheme="majorHAnsi"/>
        <w:b/>
        <w:bCs/>
      </w:rPr>
      <w:tab/>
      <w:t>W OLEŚNIE</w:t>
    </w:r>
  </w:p>
  <w:p w14:paraId="22372B7C" w14:textId="24806F6E" w:rsidR="00FA3B24" w:rsidRPr="00FA3B24" w:rsidRDefault="00FA3B24" w:rsidP="00FA3B24">
    <w:pPr>
      <w:pStyle w:val="Nagwek"/>
      <w:rPr>
        <w:rFonts w:asciiTheme="majorHAnsi" w:hAnsiTheme="majorHAnsi" w:cstheme="majorHAnsi"/>
      </w:rPr>
    </w:pPr>
    <w:r w:rsidRPr="00FA3B24">
      <w:rPr>
        <w:rFonts w:asciiTheme="majorHAnsi" w:hAnsiTheme="majorHAnsi" w:cstheme="majorHAnsi"/>
      </w:rPr>
      <w:tab/>
      <w:t>ul. Klonowa 1, 46-300 Olesno</w:t>
    </w:r>
  </w:p>
  <w:p w14:paraId="398BED71" w14:textId="0A4E963F" w:rsidR="00FA3B24" w:rsidRPr="00FA3B24" w:rsidRDefault="00FA3B24" w:rsidP="00FA3B24">
    <w:pPr>
      <w:pStyle w:val="Nagwek"/>
      <w:rPr>
        <w:rFonts w:asciiTheme="majorHAnsi" w:hAnsiTheme="majorHAnsi" w:cstheme="majorHAnsi"/>
      </w:rPr>
    </w:pPr>
    <w:r w:rsidRPr="00FA3B24">
      <w:rPr>
        <w:rFonts w:asciiTheme="majorHAnsi" w:hAnsiTheme="majorHAnsi" w:cstheme="majorHAnsi"/>
      </w:rPr>
      <w:tab/>
      <w:t>tel. +48 34 350-96-34; fax +48 34 358-2855</w:t>
    </w:r>
  </w:p>
  <w:p w14:paraId="4820E722" w14:textId="0DD48C64" w:rsidR="00FA3B24" w:rsidRPr="00FA3B24" w:rsidRDefault="00FA3B24" w:rsidP="00FA3B24">
    <w:pPr>
      <w:pStyle w:val="Nagwek"/>
      <w:rPr>
        <w:rFonts w:asciiTheme="majorHAnsi" w:hAnsiTheme="majorHAnsi" w:cstheme="majorHAnsi"/>
      </w:rPr>
    </w:pPr>
    <w:r w:rsidRPr="00FA3B24">
      <w:rPr>
        <w:rFonts w:asciiTheme="majorHAnsi" w:hAnsiTheme="majorHAnsi" w:cstheme="majorHAnsi"/>
      </w:rPr>
      <w:tab/>
      <w:t>e-mail: sekretariat@szpitalolesno.pl</w:t>
    </w:r>
  </w:p>
  <w:p w14:paraId="02978725" w14:textId="3A09ED16" w:rsidR="00FA3B24" w:rsidRPr="00FA3B24" w:rsidRDefault="00FA3B24" w:rsidP="00FA3B2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733D8"/>
    <w:multiLevelType w:val="hybridMultilevel"/>
    <w:tmpl w:val="1EB8D280"/>
    <w:lvl w:ilvl="0" w:tplc="2AA6AFDC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num w:numId="1" w16cid:durableId="1071318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AE"/>
    <w:rsid w:val="001B772F"/>
    <w:rsid w:val="002D219A"/>
    <w:rsid w:val="00305112"/>
    <w:rsid w:val="003A4B14"/>
    <w:rsid w:val="003B7218"/>
    <w:rsid w:val="003C4C9D"/>
    <w:rsid w:val="00402010"/>
    <w:rsid w:val="004714B7"/>
    <w:rsid w:val="00560593"/>
    <w:rsid w:val="006D3CAE"/>
    <w:rsid w:val="00776DFA"/>
    <w:rsid w:val="007921E1"/>
    <w:rsid w:val="008C4D19"/>
    <w:rsid w:val="008E31D2"/>
    <w:rsid w:val="009019C5"/>
    <w:rsid w:val="00AB2582"/>
    <w:rsid w:val="00B63068"/>
    <w:rsid w:val="00BB52FD"/>
    <w:rsid w:val="00CC5B00"/>
    <w:rsid w:val="00D06E9A"/>
    <w:rsid w:val="00DD1474"/>
    <w:rsid w:val="00EE1B53"/>
    <w:rsid w:val="00F30F36"/>
    <w:rsid w:val="00F31538"/>
    <w:rsid w:val="00F43DAD"/>
    <w:rsid w:val="00FA3B24"/>
    <w:rsid w:val="00FF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89BB3"/>
  <w15:chartTrackingRefBased/>
  <w15:docId w15:val="{5EECE901-73B9-458C-8BC4-D10C7E37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3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B24"/>
  </w:style>
  <w:style w:type="paragraph" w:styleId="Stopka">
    <w:name w:val="footer"/>
    <w:basedOn w:val="Normalny"/>
    <w:link w:val="StopkaZnak"/>
    <w:uiPriority w:val="99"/>
    <w:unhideWhenUsed/>
    <w:rsid w:val="00FA3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B24"/>
  </w:style>
  <w:style w:type="paragraph" w:styleId="Akapitzlist">
    <w:name w:val="List Paragraph"/>
    <w:basedOn w:val="Normalny"/>
    <w:uiPriority w:val="34"/>
    <w:qFormat/>
    <w:rsid w:val="003B7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1FD3-DC19-441C-9C3F-9F099BD0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Halski</dc:creator>
  <cp:keywords/>
  <dc:description/>
  <cp:lastModifiedBy>Edward</cp:lastModifiedBy>
  <cp:revision>13</cp:revision>
  <cp:lastPrinted>2022-02-28T07:11:00Z</cp:lastPrinted>
  <dcterms:created xsi:type="dcterms:W3CDTF">2022-02-24T12:42:00Z</dcterms:created>
  <dcterms:modified xsi:type="dcterms:W3CDTF">2026-06-29T10:06:00Z</dcterms:modified>
</cp:coreProperties>
</file>